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73C5" w14:textId="6B9AE8E1"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t xml:space="preserve">Печатается на </w:t>
      </w:r>
      <w:r>
        <w:rPr>
          <w:i/>
          <w:sz w:val="18"/>
          <w:szCs w:val="18"/>
        </w:rPr>
        <w:t xml:space="preserve">фирменном </w:t>
      </w:r>
      <w:r w:rsidRPr="00FD0F38">
        <w:rPr>
          <w:i/>
          <w:sz w:val="18"/>
          <w:szCs w:val="18"/>
        </w:rPr>
        <w:t xml:space="preserve">бланке </w:t>
      </w:r>
      <w:r>
        <w:rPr>
          <w:i/>
          <w:sz w:val="18"/>
          <w:szCs w:val="18"/>
        </w:rPr>
        <w:t>организации</w:t>
      </w:r>
      <w:r w:rsidR="00C74F8E">
        <w:rPr>
          <w:i/>
          <w:sz w:val="18"/>
          <w:szCs w:val="18"/>
        </w:rPr>
        <w:t xml:space="preserve">                                                                                 </w:t>
      </w:r>
    </w:p>
    <w:p w14:paraId="1F242A01" w14:textId="77777777"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t>с указанием исходящего номера и даты</w:t>
      </w:r>
    </w:p>
    <w:p w14:paraId="5FB141EF" w14:textId="55EF7DA4" w:rsidR="00C74F8E" w:rsidRPr="00EF20B1" w:rsidRDefault="003D09AF" w:rsidP="00C74F8E">
      <w:pPr>
        <w:keepNext/>
        <w:ind w:left="6696"/>
        <w:outlineLvl w:val="3"/>
      </w:pPr>
      <w:r>
        <w:t xml:space="preserve">  Генеральному директору</w:t>
      </w:r>
    </w:p>
    <w:p w14:paraId="2E3B5CCB" w14:textId="77777777" w:rsidR="00C74F8E" w:rsidRPr="00EF20B1" w:rsidRDefault="00C74F8E" w:rsidP="00C74F8E">
      <w:pPr>
        <w:keepNext/>
        <w:ind w:left="6696"/>
        <w:outlineLvl w:val="3"/>
      </w:pPr>
      <w:r w:rsidRPr="00EF20B1">
        <w:t>ООО «Владимиртеплогаз»</w:t>
      </w:r>
    </w:p>
    <w:p w14:paraId="53E46ECB" w14:textId="2D1FE978" w:rsidR="00AE1989" w:rsidRPr="00AE1989" w:rsidRDefault="00C74F8E" w:rsidP="00C74F8E">
      <w:pPr>
        <w:keepNext/>
        <w:jc w:val="center"/>
        <w:outlineLvl w:val="3"/>
      </w:pPr>
      <w:r>
        <w:t xml:space="preserve">                                                                                                                   </w:t>
      </w:r>
      <w:r w:rsidR="004E1FAD">
        <w:t>С. С. Никитину</w:t>
      </w:r>
      <w:bookmarkStart w:id="0" w:name="_GoBack"/>
      <w:bookmarkEnd w:id="0"/>
    </w:p>
    <w:p w14:paraId="3880CB1A" w14:textId="77777777" w:rsidR="00C74F8E" w:rsidRDefault="00C74F8E" w:rsidP="00074105">
      <w:pPr>
        <w:keepNext/>
        <w:jc w:val="center"/>
        <w:outlineLvl w:val="3"/>
        <w:rPr>
          <w:bCs/>
          <w:u w:val="single"/>
        </w:rPr>
      </w:pPr>
    </w:p>
    <w:p w14:paraId="530FD901" w14:textId="77777777" w:rsidR="00C74F8E" w:rsidRDefault="00C74F8E" w:rsidP="00074105">
      <w:pPr>
        <w:keepNext/>
        <w:jc w:val="center"/>
        <w:outlineLvl w:val="3"/>
        <w:rPr>
          <w:bCs/>
          <w:u w:val="single"/>
        </w:rPr>
      </w:pPr>
    </w:p>
    <w:p w14:paraId="7D7B4FD0" w14:textId="3FFC748B" w:rsidR="00074105" w:rsidRPr="00074105" w:rsidRDefault="00074105" w:rsidP="00074105">
      <w:pPr>
        <w:keepNext/>
        <w:jc w:val="center"/>
        <w:outlineLvl w:val="3"/>
        <w:rPr>
          <w:bCs/>
          <w:u w:val="single"/>
        </w:rPr>
      </w:pPr>
      <w:r w:rsidRPr="00074105">
        <w:rPr>
          <w:bCs/>
          <w:u w:val="single"/>
        </w:rPr>
        <w:t>Заявление о подключении</w:t>
      </w:r>
    </w:p>
    <w:p w14:paraId="7EB1D83E" w14:textId="77777777" w:rsidR="00074105" w:rsidRPr="00FD0F38" w:rsidRDefault="00074105" w:rsidP="00074105">
      <w:pPr>
        <w:keepNext/>
        <w:jc w:val="center"/>
        <w:outlineLvl w:val="3"/>
        <w:rPr>
          <w:b/>
          <w:bCs/>
        </w:rPr>
      </w:pPr>
      <w:r w:rsidRPr="00FD0F38">
        <w:t>объекта капитального строительства к тепловым сетям</w:t>
      </w:r>
    </w:p>
    <w:p w14:paraId="07C1C221" w14:textId="77777777" w:rsidR="00074105" w:rsidRDefault="00074105" w:rsidP="00074105">
      <w:pPr>
        <w:keepNext/>
        <w:ind w:firstLine="720"/>
        <w:jc w:val="both"/>
        <w:outlineLvl w:val="3"/>
      </w:pPr>
    </w:p>
    <w:p w14:paraId="2F412C5A" w14:textId="77777777" w:rsidR="009C3BD5" w:rsidRPr="00FD0F38" w:rsidRDefault="009C3BD5" w:rsidP="00074105">
      <w:pPr>
        <w:keepNext/>
        <w:ind w:firstLine="720"/>
        <w:jc w:val="both"/>
        <w:outlineLvl w:val="3"/>
      </w:pPr>
    </w:p>
    <w:p w14:paraId="724F53A8" w14:textId="77777777" w:rsidR="00074105" w:rsidRPr="00FD0F38" w:rsidRDefault="00074105" w:rsidP="009C3BD5">
      <w:pPr>
        <w:keepNext/>
        <w:ind w:firstLine="720"/>
        <w:jc w:val="both"/>
        <w:outlineLvl w:val="3"/>
      </w:pPr>
      <w:r w:rsidRPr="00FD0F38">
        <w:t>С целью подключения теплопотребляющих установок к системе теплоснабжения (увеличения разрешенной к использованию тепловой мощности подключенных теплопотребляющих</w:t>
      </w:r>
      <w:r>
        <w:t xml:space="preserve"> </w:t>
      </w:r>
      <w:r w:rsidRPr="00FD0F38">
        <w:t>установок)</w:t>
      </w:r>
      <w:r>
        <w:t xml:space="preserve"> </w:t>
      </w:r>
      <w:r w:rsidRPr="00FD0F38">
        <w:t>______________________________</w:t>
      </w:r>
      <w:r>
        <w:t>______________________</w:t>
      </w:r>
    </w:p>
    <w:p w14:paraId="68494180" w14:textId="77777777"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лное наименование юридического лица, Ф.И.О., паспортные данные, прописка физического лица - Заказчика)</w:t>
      </w:r>
    </w:p>
    <w:p w14:paraId="5D62B3E0" w14:textId="77777777" w:rsidR="00074105" w:rsidRPr="00FD0F38" w:rsidRDefault="00074105" w:rsidP="00074105">
      <w:pPr>
        <w:keepNext/>
        <w:outlineLvl w:val="3"/>
      </w:pPr>
    </w:p>
    <w:p w14:paraId="2E9B7331" w14:textId="77777777" w:rsidR="00074105" w:rsidRPr="00FD0F38" w:rsidRDefault="00074105" w:rsidP="00074105">
      <w:pPr>
        <w:keepNext/>
        <w:outlineLvl w:val="3"/>
      </w:pPr>
      <w:r w:rsidRPr="00FD0F38">
        <w:t xml:space="preserve">просит заключить договор и определить условия подключения объекта, </w:t>
      </w:r>
      <w:r>
        <w:t>__________________</w:t>
      </w:r>
    </w:p>
    <w:p w14:paraId="1C9ED7F9" w14:textId="77777777" w:rsidR="00074105" w:rsidRPr="00FD0F38" w:rsidRDefault="00074105" w:rsidP="00074105">
      <w:pPr>
        <w:keepNext/>
        <w:jc w:val="center"/>
        <w:outlineLvl w:val="3"/>
      </w:pPr>
      <w:r w:rsidRPr="00FD0F38">
        <w:t>_______________________________________________________________________________</w:t>
      </w:r>
      <w:r>
        <w:t>_</w:t>
      </w:r>
    </w:p>
    <w:p w14:paraId="14D035A4" w14:textId="77777777"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14:paraId="12A68150" w14:textId="77777777" w:rsidR="00074105" w:rsidRDefault="00074105" w:rsidP="00074105">
      <w:pPr>
        <w:keepNext/>
        <w:jc w:val="both"/>
        <w:outlineLvl w:val="3"/>
      </w:pPr>
    </w:p>
    <w:p w14:paraId="18BB9E66" w14:textId="77777777" w:rsidR="00A16746" w:rsidRPr="00FD0F38" w:rsidRDefault="00A16746" w:rsidP="00074105">
      <w:pPr>
        <w:keepNext/>
        <w:jc w:val="both"/>
        <w:outlineLvl w:val="3"/>
      </w:pPr>
    </w:p>
    <w:p w14:paraId="70B87BB4" w14:textId="77777777" w:rsidR="00074105" w:rsidRPr="00FD0F38" w:rsidRDefault="00074105" w:rsidP="00074105">
      <w:pPr>
        <w:keepNext/>
        <w:jc w:val="both"/>
        <w:outlineLvl w:val="3"/>
      </w:pPr>
      <w:bookmarkStart w:id="1" w:name="_Hlk17286898"/>
      <w:r w:rsidRPr="00FD0F38">
        <w:t>принадлежащего на праве ________________________________________________________</w:t>
      </w:r>
      <w:r>
        <w:t>_</w:t>
      </w:r>
      <w:r w:rsidRPr="00FD0F38">
        <w:t>,</w:t>
      </w:r>
    </w:p>
    <w:bookmarkEnd w:id="1"/>
    <w:p w14:paraId="706EA19F" w14:textId="77777777" w:rsidR="00074105" w:rsidRPr="00FD0F38" w:rsidRDefault="00074105" w:rsidP="00074105">
      <w:pPr>
        <w:jc w:val="both"/>
      </w:pPr>
      <w:r w:rsidRPr="00FD0F38">
        <w:t>расположенного по адресу:</w:t>
      </w:r>
      <w:r w:rsidR="00C2045D">
        <w:t xml:space="preserve"> </w:t>
      </w:r>
      <w:r w:rsidRPr="00FD0F38">
        <w:t>_________________</w:t>
      </w:r>
      <w:r>
        <w:t>__</w:t>
      </w:r>
      <w:r w:rsidRPr="00FD0F38">
        <w:t>___________________________</w:t>
      </w:r>
      <w:r>
        <w:t>_</w:t>
      </w:r>
      <w:r w:rsidRPr="00FD0F38">
        <w:t>______</w:t>
      </w:r>
      <w:r>
        <w:t>_</w:t>
      </w:r>
      <w:r w:rsidRPr="00FD0F38">
        <w:t>_</w:t>
      </w:r>
      <w:r w:rsidR="00A16746">
        <w:t>_,</w:t>
      </w:r>
    </w:p>
    <w:p w14:paraId="5F3B4D11" w14:textId="77777777"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14:paraId="01086C35" w14:textId="77777777" w:rsidR="00EA3525" w:rsidRPr="00FD0F38" w:rsidRDefault="008715B0" w:rsidP="004511AB">
      <w:r>
        <w:t>на земельном участке</w:t>
      </w:r>
      <w:r w:rsidR="004511AB">
        <w:t>,</w:t>
      </w:r>
      <w:r>
        <w:t xml:space="preserve"> </w:t>
      </w:r>
      <w:r w:rsidR="00A16746" w:rsidRPr="00A16746">
        <w:t>принадлежащ</w:t>
      </w:r>
      <w:r>
        <w:t>ем</w:t>
      </w:r>
      <w:r w:rsidR="00A16746" w:rsidRPr="00A16746">
        <w:t xml:space="preserve"> на п</w:t>
      </w:r>
      <w:r w:rsidR="004511AB">
        <w:t>раве</w:t>
      </w:r>
      <w:r w:rsidR="00EA3525">
        <w:t xml:space="preserve"> ______________________________________</w:t>
      </w:r>
    </w:p>
    <w:p w14:paraId="3B2BD75D" w14:textId="77777777" w:rsidR="004511AB" w:rsidRDefault="004511AB" w:rsidP="00074105">
      <w:pPr>
        <w:jc w:val="both"/>
      </w:pPr>
    </w:p>
    <w:p w14:paraId="1BF1E7C6" w14:textId="77777777" w:rsidR="00074105" w:rsidRPr="00FD0F38" w:rsidRDefault="00074105" w:rsidP="00074105">
      <w:pPr>
        <w:jc w:val="both"/>
      </w:pPr>
      <w:r w:rsidRPr="00FD0F38">
        <w:t>Характеристика и назначение объекта: ____________</w:t>
      </w:r>
      <w:r>
        <w:t>_</w:t>
      </w:r>
      <w:r w:rsidRPr="00FD0F38">
        <w:t>_________________________________</w:t>
      </w:r>
    </w:p>
    <w:p w14:paraId="2A5565D5" w14:textId="77777777" w:rsid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краткая характеристика, назначение или предполагаемое использование объекта,</w:t>
      </w:r>
    </w:p>
    <w:p w14:paraId="29305A1F" w14:textId="77777777"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отдельных зданий, сооружений,</w:t>
      </w:r>
      <w:r w:rsidR="009C3BD5">
        <w:rPr>
          <w:i/>
          <w:sz w:val="16"/>
          <w:szCs w:val="16"/>
        </w:rPr>
        <w:t xml:space="preserve"> </w:t>
      </w:r>
      <w:r w:rsidRPr="009C3BD5">
        <w:rPr>
          <w:i/>
          <w:sz w:val="16"/>
          <w:szCs w:val="16"/>
        </w:rPr>
        <w:t>помещений в составе объекта, режим теплопотребления)</w:t>
      </w:r>
    </w:p>
    <w:p w14:paraId="3EFE2483" w14:textId="77777777" w:rsidR="00074105" w:rsidRDefault="00074105" w:rsidP="00074105">
      <w:pPr>
        <w:jc w:val="both"/>
      </w:pPr>
    </w:p>
    <w:p w14:paraId="36CB99D8" w14:textId="77777777" w:rsidR="00A16746" w:rsidRPr="00FD0F38" w:rsidRDefault="00A16746" w:rsidP="00074105">
      <w:pPr>
        <w:jc w:val="both"/>
      </w:pPr>
    </w:p>
    <w:p w14:paraId="3BD9CEA8" w14:textId="77777777" w:rsidR="00074105" w:rsidRPr="00FD0F38" w:rsidRDefault="00074105" w:rsidP="00074105">
      <w:pPr>
        <w:jc w:val="both"/>
      </w:pPr>
      <w:r w:rsidRPr="00FD0F38">
        <w:t>Теплоноситель (вода, пар): __________________</w:t>
      </w:r>
      <w:r>
        <w:t>__________________</w:t>
      </w:r>
      <w:r w:rsidRPr="00FD0F38">
        <w:t>_____________________</w:t>
      </w:r>
    </w:p>
    <w:p w14:paraId="2DD9DF0B" w14:textId="77777777" w:rsidR="00074105" w:rsidRDefault="00074105" w:rsidP="00074105">
      <w:pPr>
        <w:jc w:val="both"/>
      </w:pPr>
      <w:r w:rsidRPr="00FD0F38">
        <w:t>Подключенная тепловая нагрузка объекта ________________</w:t>
      </w:r>
      <w:r>
        <w:t>_____________________</w:t>
      </w:r>
      <w:r w:rsidRPr="00FD0F38">
        <w:t>_______</w:t>
      </w:r>
    </w:p>
    <w:p w14:paraId="1A4E84F0" w14:textId="77777777" w:rsidR="00074105" w:rsidRDefault="00074105" w:rsidP="00074105">
      <w:pPr>
        <w:ind w:left="4320" w:firstLine="720"/>
        <w:jc w:val="both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указать: новая или дополнительная)</w:t>
      </w:r>
    </w:p>
    <w:p w14:paraId="514E99CB" w14:textId="77777777" w:rsidR="001C5362" w:rsidRPr="001C5362" w:rsidRDefault="001C5362" w:rsidP="00074105">
      <w:pPr>
        <w:ind w:left="4320" w:firstLine="720"/>
        <w:jc w:val="both"/>
        <w:rPr>
          <w:iCs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965"/>
        <w:gridCol w:w="1275"/>
        <w:gridCol w:w="1418"/>
        <w:gridCol w:w="1701"/>
        <w:gridCol w:w="1417"/>
      </w:tblGrid>
      <w:tr w:rsidR="00074105" w:rsidRPr="00FD0F38" w14:paraId="4068C7BE" w14:textId="77777777" w:rsidTr="00303150">
        <w:trPr>
          <w:cantSplit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ED9D6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F74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14:paraId="25A8BA2C" w14:textId="77777777" w:rsidTr="00303150">
        <w:trPr>
          <w:cantSplit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E81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377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CCF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F5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47A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14:paraId="1FB5D2C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33E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14:paraId="3BDBA21A" w14:textId="77777777" w:rsidTr="00303150">
        <w:trPr>
          <w:trHeight w:val="32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9BF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455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297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02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E8D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FE8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E68979" w14:textId="77777777" w:rsidR="009B2445" w:rsidRDefault="009B2445" w:rsidP="00074105">
      <w:pPr>
        <w:keepNext/>
        <w:jc w:val="both"/>
        <w:outlineLvl w:val="3"/>
      </w:pPr>
    </w:p>
    <w:p w14:paraId="6E34D27A" w14:textId="77777777" w:rsidR="00074105" w:rsidRPr="00FD0F38" w:rsidRDefault="00074105" w:rsidP="00074105">
      <w:pPr>
        <w:keepNext/>
        <w:jc w:val="both"/>
        <w:outlineLvl w:val="3"/>
      </w:pPr>
      <w:r w:rsidRPr="00FD0F38">
        <w:t>Сроки строительства_______________________________________________</w:t>
      </w:r>
    </w:p>
    <w:p w14:paraId="7B7B8555" w14:textId="77777777" w:rsidR="00074105" w:rsidRPr="00FD0F38" w:rsidRDefault="00074105" w:rsidP="00074105">
      <w:r w:rsidRPr="00FD0F38">
        <w:t>Срок сдачи объекта (ввода в эксплуатацию) _____кв. 20__года</w:t>
      </w:r>
    </w:p>
    <w:p w14:paraId="4CB70730" w14:textId="77777777" w:rsidR="00074105" w:rsidRDefault="00074105" w:rsidP="00074105">
      <w:r w:rsidRPr="00FD0F38">
        <w:t>Срок подачи теплоносителя на объект _____кв. 20__года</w:t>
      </w:r>
    </w:p>
    <w:p w14:paraId="249B9947" w14:textId="77777777" w:rsidR="009C3BD5" w:rsidRDefault="009C3BD5" w:rsidP="00074105"/>
    <w:p w14:paraId="0053EE4C" w14:textId="77777777" w:rsidR="009C3BD5" w:rsidRDefault="009C3BD5" w:rsidP="00074105"/>
    <w:p w14:paraId="2EE9813F" w14:textId="77777777" w:rsidR="009C3BD5" w:rsidRDefault="009C3BD5" w:rsidP="00074105"/>
    <w:p w14:paraId="4F102B19" w14:textId="77777777" w:rsidR="009C3BD5" w:rsidRPr="00FD0F38" w:rsidRDefault="009C3BD5" w:rsidP="00074105"/>
    <w:p w14:paraId="3A5244CF" w14:textId="77777777" w:rsidR="00074105" w:rsidRPr="00FD0F38" w:rsidRDefault="00074105" w:rsidP="00074105">
      <w:pPr>
        <w:keepNext/>
        <w:jc w:val="both"/>
        <w:outlineLvl w:val="3"/>
      </w:pPr>
      <w:r w:rsidRPr="00FD0F38">
        <w:lastRenderedPageBreak/>
        <w:t>Существующая общая тепловая нагрузка теплопотребляющих установок объекта (заполняется только в случае реконструкции или изменения назначения существующего объекта, отдельных помещений в составе существующего объекта)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87"/>
        <w:gridCol w:w="1348"/>
        <w:gridCol w:w="1345"/>
        <w:gridCol w:w="1701"/>
        <w:gridCol w:w="1454"/>
      </w:tblGrid>
      <w:tr w:rsidR="00074105" w:rsidRPr="00FD0F38" w14:paraId="14429617" w14:textId="77777777" w:rsidTr="00303150">
        <w:trPr>
          <w:jc w:val="center"/>
        </w:trPr>
        <w:tc>
          <w:tcPr>
            <w:tcW w:w="2127" w:type="dxa"/>
            <w:vMerge w:val="restart"/>
            <w:vAlign w:val="center"/>
          </w:tcPr>
          <w:p w14:paraId="0126942B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5"/>
            <w:vAlign w:val="center"/>
          </w:tcPr>
          <w:p w14:paraId="400ED65D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14:paraId="0F58A845" w14:textId="77777777" w:rsidTr="00303150">
        <w:trPr>
          <w:jc w:val="center"/>
        </w:trPr>
        <w:tc>
          <w:tcPr>
            <w:tcW w:w="2127" w:type="dxa"/>
            <w:vMerge/>
            <w:vAlign w:val="center"/>
          </w:tcPr>
          <w:p w14:paraId="5984A94D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15FCA9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348" w:type="dxa"/>
            <w:vAlign w:val="center"/>
          </w:tcPr>
          <w:p w14:paraId="62ECA221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345" w:type="dxa"/>
            <w:vAlign w:val="center"/>
          </w:tcPr>
          <w:p w14:paraId="2B14B59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vAlign w:val="center"/>
          </w:tcPr>
          <w:p w14:paraId="54862C87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14:paraId="3A67215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54" w:type="dxa"/>
            <w:vAlign w:val="center"/>
          </w:tcPr>
          <w:p w14:paraId="2177E35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14:paraId="6A403AE1" w14:textId="77777777" w:rsidTr="00303150">
        <w:trPr>
          <w:jc w:val="center"/>
        </w:trPr>
        <w:tc>
          <w:tcPr>
            <w:tcW w:w="2127" w:type="dxa"/>
            <w:vAlign w:val="center"/>
          </w:tcPr>
          <w:p w14:paraId="573C0C9F" w14:textId="77777777" w:rsidR="00074105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,</w:t>
            </w:r>
          </w:p>
          <w:p w14:paraId="35BD1A6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 т.ч.:</w:t>
            </w:r>
          </w:p>
        </w:tc>
        <w:tc>
          <w:tcPr>
            <w:tcW w:w="987" w:type="dxa"/>
            <w:vAlign w:val="center"/>
          </w:tcPr>
          <w:p w14:paraId="32AA0DA6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40DA704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2E908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28E14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6A917B9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14:paraId="61869E67" w14:textId="77777777" w:rsidTr="00303150">
        <w:trPr>
          <w:trHeight w:val="189"/>
          <w:jc w:val="center"/>
        </w:trPr>
        <w:tc>
          <w:tcPr>
            <w:tcW w:w="2127" w:type="dxa"/>
            <w:vAlign w:val="center"/>
          </w:tcPr>
          <w:p w14:paraId="3D1FCBD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Жилая часть</w:t>
            </w:r>
          </w:p>
        </w:tc>
        <w:tc>
          <w:tcPr>
            <w:tcW w:w="987" w:type="dxa"/>
            <w:vAlign w:val="center"/>
          </w:tcPr>
          <w:p w14:paraId="07DAD0F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70905F5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A74A6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DD2BC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0E44DB9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14:paraId="490D2202" w14:textId="77777777" w:rsidTr="00303150">
        <w:trPr>
          <w:jc w:val="center"/>
        </w:trPr>
        <w:tc>
          <w:tcPr>
            <w:tcW w:w="2127" w:type="dxa"/>
            <w:vAlign w:val="center"/>
          </w:tcPr>
          <w:p w14:paraId="0477BA5A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Нежилая часть</w:t>
            </w:r>
          </w:p>
        </w:tc>
        <w:tc>
          <w:tcPr>
            <w:tcW w:w="987" w:type="dxa"/>
            <w:vAlign w:val="center"/>
          </w:tcPr>
          <w:p w14:paraId="0034B58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1241984" w14:textId="77777777" w:rsidR="00074105" w:rsidRPr="005A052F" w:rsidRDefault="00074105" w:rsidP="00303150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0F395E6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A829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2FFC3F4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DE93AD" w14:textId="77777777" w:rsidR="00074105" w:rsidRDefault="00074105" w:rsidP="00074105">
      <w:pPr>
        <w:keepNext/>
        <w:jc w:val="both"/>
        <w:outlineLvl w:val="3"/>
      </w:pPr>
    </w:p>
    <w:p w14:paraId="50D40B5E" w14:textId="77777777" w:rsidR="009C3BD5" w:rsidRPr="00FD0F38" w:rsidRDefault="009C3BD5" w:rsidP="00074105">
      <w:pPr>
        <w:keepNext/>
        <w:jc w:val="both"/>
        <w:outlineLvl w:val="3"/>
      </w:pPr>
    </w:p>
    <w:p w14:paraId="71C505D6" w14:textId="77777777" w:rsidR="00074105" w:rsidRPr="00FD0F38" w:rsidRDefault="00074105" w:rsidP="00074105">
      <w:pPr>
        <w:keepNext/>
        <w:jc w:val="both"/>
        <w:outlineLvl w:val="3"/>
      </w:pPr>
      <w:r w:rsidRPr="00FD0F38">
        <w:t>Приложения к заявке: печатается на отдельном листе «Акт приема-передачи документов»</w:t>
      </w:r>
    </w:p>
    <w:p w14:paraId="2E7DEA24" w14:textId="77777777" w:rsidR="00074105" w:rsidRPr="00FD0F38" w:rsidRDefault="00074105" w:rsidP="00074105">
      <w:pPr>
        <w:keepNext/>
        <w:jc w:val="both"/>
        <w:outlineLvl w:val="3"/>
      </w:pPr>
    </w:p>
    <w:p w14:paraId="2F8C233F" w14:textId="77777777" w:rsidR="00074105" w:rsidRPr="007964B5" w:rsidRDefault="00074105" w:rsidP="00074105">
      <w:pPr>
        <w:keepNext/>
        <w:jc w:val="both"/>
        <w:outlineLvl w:val="3"/>
        <w:rPr>
          <w:b/>
          <w:bCs/>
        </w:rPr>
      </w:pPr>
      <w:r w:rsidRPr="007964B5">
        <w:rPr>
          <w:b/>
          <w:bCs/>
        </w:rPr>
        <w:t xml:space="preserve">Приложения к заявлению: </w:t>
      </w:r>
    </w:p>
    <w:p w14:paraId="2E30FC42" w14:textId="1F33C717" w:rsidR="00074105" w:rsidRDefault="00074105" w:rsidP="00D95F3A">
      <w:pPr>
        <w:numPr>
          <w:ilvl w:val="0"/>
          <w:numId w:val="2"/>
        </w:numPr>
        <w:ind w:left="0" w:firstLine="426"/>
        <w:jc w:val="both"/>
      </w:pPr>
      <w:r w:rsidRPr="00FD0F38"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</w:t>
      </w:r>
      <w:r>
        <w:t xml:space="preserve">ости </w:t>
      </w:r>
      <w:r w:rsidRPr="00FD0F38">
        <w:t xml:space="preserve">(в случае если такие права зарегистрированы в указанном реестре, представляются </w:t>
      </w:r>
      <w:r>
        <w:t>соответствующие выписки из Единого государственного реестра недвижимости</w:t>
      </w:r>
      <w:r w:rsidRPr="00FD0F38">
        <w:t>)</w:t>
      </w:r>
      <w:r>
        <w:t>;</w:t>
      </w:r>
    </w:p>
    <w:p w14:paraId="162888E6" w14:textId="1E7A7F57" w:rsidR="00A51C76" w:rsidRDefault="00587DFD" w:rsidP="00D95F3A">
      <w:pPr>
        <w:numPr>
          <w:ilvl w:val="0"/>
          <w:numId w:val="2"/>
        </w:numPr>
        <w:ind w:left="0" w:firstLine="426"/>
        <w:jc w:val="both"/>
      </w:pPr>
      <w:r>
        <w:t>Н</w:t>
      </w:r>
      <w:r w:rsidR="00A51C76">
        <w:t>аименование (вид) и местонахождение подключаемого объекта;</w:t>
      </w:r>
    </w:p>
    <w:p w14:paraId="2C18A863" w14:textId="64AA7453" w:rsidR="00A51C76" w:rsidRDefault="00587DFD" w:rsidP="00D95F3A">
      <w:pPr>
        <w:numPr>
          <w:ilvl w:val="0"/>
          <w:numId w:val="2"/>
        </w:numPr>
        <w:ind w:left="0" w:firstLine="426"/>
        <w:jc w:val="both"/>
      </w:pPr>
      <w:r>
        <w:t>Т</w:t>
      </w:r>
      <w:r w:rsidR="00A51C76">
        <w:t>ехнические параметры подключаемого объекта с включением (указанием):</w:t>
      </w:r>
    </w:p>
    <w:p w14:paraId="20698690" w14:textId="24AB38AD" w:rsidR="00A51C76" w:rsidRPr="00FD0F38" w:rsidRDefault="00587DFD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Р</w:t>
      </w:r>
      <w:r w:rsidR="00A51C76">
        <w:t>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14:paraId="284A37AF" w14:textId="115DEFA5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 xml:space="preserve">Ситуационный план расположения </w:t>
      </w:r>
      <w:r>
        <w:t xml:space="preserve">подключаемого </w:t>
      </w:r>
      <w:r w:rsidRPr="00FD0F38">
        <w:t xml:space="preserve">объекта с привязкой к территории населенного пункта </w:t>
      </w:r>
      <w:r>
        <w:t>или элементам территориального деления в схеме теплоснабжения;</w:t>
      </w:r>
    </w:p>
    <w:p w14:paraId="424707E5" w14:textId="4353CC71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>Топографическая карта земельного участка (с посадкой объекта) в масштабе 1:500</w:t>
      </w:r>
      <w:r>
        <w:t xml:space="preserve"> (для квартальной застройки 1:2000)</w:t>
      </w:r>
      <w:r w:rsidRPr="00FD0F38">
        <w:t xml:space="preserve"> с указанием всех наземных и подземных коммуникаций и сооружений, согласования с организациями, эксплуатирующими указанные объекты</w:t>
      </w:r>
      <w:r>
        <w:t xml:space="preserve">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3A06B56F" w14:textId="749780B7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</w:t>
      </w:r>
      <w:r>
        <w:t>;</w:t>
      </w:r>
    </w:p>
    <w:p w14:paraId="4B04F028" w14:textId="18588AA0" w:rsidR="007A09B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Для ф</w:t>
      </w:r>
      <w:r w:rsidRPr="00FD0F38">
        <w:t>изического лица</w:t>
      </w:r>
      <w:r>
        <w:t xml:space="preserve"> –</w:t>
      </w:r>
      <w:r w:rsidRPr="00FD0F38">
        <w:t xml:space="preserve"> </w:t>
      </w:r>
      <w:r>
        <w:t xml:space="preserve">копии паспорта </w:t>
      </w:r>
      <w:r w:rsidRPr="00FD0F38">
        <w:t>(страницы №№ 3, 4, 6)</w:t>
      </w:r>
      <w:r>
        <w:t>;</w:t>
      </w:r>
    </w:p>
    <w:p w14:paraId="5F421207" w14:textId="6867D546" w:rsidR="00074105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Для юридического лица – копии учредительных документов;</w:t>
      </w:r>
    </w:p>
    <w:p w14:paraId="04BA8823" w14:textId="77777777" w:rsidR="00074105" w:rsidRDefault="00074105" w:rsidP="00D95F3A">
      <w:pPr>
        <w:pStyle w:val="a3"/>
        <w:keepNext/>
        <w:numPr>
          <w:ilvl w:val="0"/>
          <w:numId w:val="2"/>
        </w:numPr>
        <w:jc w:val="both"/>
        <w:outlineLvl w:val="3"/>
      </w:pPr>
      <w:r w:rsidRPr="00FD0F38">
        <w:t>Копии ранее выданных ТУ на теплоснабжение (подключение к сети) объекта</w:t>
      </w:r>
      <w:r>
        <w:t xml:space="preserve"> (если они выдавались ранее);</w:t>
      </w:r>
    </w:p>
    <w:p w14:paraId="03056848" w14:textId="357015C6" w:rsidR="00074105" w:rsidRDefault="00074105" w:rsidP="00D95F3A">
      <w:pPr>
        <w:pStyle w:val="a3"/>
        <w:keepNext/>
        <w:numPr>
          <w:ilvl w:val="0"/>
          <w:numId w:val="2"/>
        </w:numPr>
        <w:jc w:val="both"/>
        <w:outlineLvl w:val="3"/>
      </w:pPr>
      <w:r w:rsidRPr="00FD0F38">
        <w:t>Сведения о заявителе: почтовый адрес, телефон, адрес электронной почты, банковские реквизиты (наименование банка, р/счет, к/счет, БИК)</w:t>
      </w:r>
      <w:r w:rsidR="00B56E45">
        <w:t>;</w:t>
      </w:r>
    </w:p>
    <w:p w14:paraId="28002C04" w14:textId="16933399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Планируемые сроки ввода в эксплуатацию подключаемого объекта;</w:t>
      </w:r>
    </w:p>
    <w:p w14:paraId="282F2417" w14:textId="1F0D9B17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Информация о границах земельного участка подключаемого объекта;</w:t>
      </w:r>
    </w:p>
    <w:p w14:paraId="68039666" w14:textId="5224754D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Информация о виде разрешенного использования земельного участка.</w:t>
      </w:r>
    </w:p>
    <w:p w14:paraId="017E432A" w14:textId="77777777" w:rsidR="00074105" w:rsidRPr="00FD0F38" w:rsidRDefault="00074105" w:rsidP="00D95F3A">
      <w:pPr>
        <w:pStyle w:val="a3"/>
        <w:keepNext/>
        <w:ind w:left="0" w:firstLine="426"/>
        <w:jc w:val="both"/>
        <w:outlineLvl w:val="3"/>
      </w:pPr>
    </w:p>
    <w:p w14:paraId="63E34DCB" w14:textId="77777777" w:rsidR="00074105" w:rsidRPr="00FD0F38" w:rsidRDefault="00074105" w:rsidP="00D95F3A">
      <w:pPr>
        <w:ind w:firstLine="426"/>
        <w:jc w:val="both"/>
      </w:pPr>
      <w:r w:rsidRPr="00FD0F38">
        <w:t>Примечание: Документы обязательно должны быть заверены печатью Заказчика и подписью уполномоченного лица</w:t>
      </w:r>
    </w:p>
    <w:p w14:paraId="222C43AD" w14:textId="77777777" w:rsidR="00074105" w:rsidRDefault="00074105" w:rsidP="00D95F3A">
      <w:pPr>
        <w:ind w:firstLine="426"/>
        <w:jc w:val="both"/>
      </w:pPr>
    </w:p>
    <w:p w14:paraId="172D0FE7" w14:textId="77777777" w:rsidR="00074105" w:rsidRPr="00FD0F38" w:rsidRDefault="00074105" w:rsidP="00D95F3A">
      <w:pPr>
        <w:ind w:firstLine="426"/>
        <w:jc w:val="both"/>
      </w:pPr>
    </w:p>
    <w:p w14:paraId="36C7D268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Руководитель (должность)</w:t>
      </w:r>
      <w:r>
        <w:tab/>
      </w:r>
      <w:r>
        <w:tab/>
        <w:t>______________________________ /</w:t>
      </w:r>
      <w:r w:rsidRPr="00EF20B1">
        <w:t>_________________</w:t>
      </w:r>
      <w:r>
        <w:t>/</w:t>
      </w:r>
    </w:p>
    <w:p w14:paraId="2ADFB02E" w14:textId="77777777" w:rsidR="00074105" w:rsidRPr="009C3BD5" w:rsidRDefault="00074105" w:rsidP="00D95F3A">
      <w:pPr>
        <w:keepNext/>
        <w:ind w:firstLine="426"/>
        <w:jc w:val="both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пись руководителя юридического лица)</w:t>
      </w:r>
      <w:r w:rsidRPr="009C3BD5">
        <w:rPr>
          <w:i/>
          <w:sz w:val="16"/>
          <w:szCs w:val="16"/>
        </w:rPr>
        <w:tab/>
      </w:r>
      <w:r w:rsidRPr="009C3BD5">
        <w:rPr>
          <w:i/>
          <w:sz w:val="16"/>
          <w:szCs w:val="16"/>
        </w:rPr>
        <w:tab/>
        <w:t>(ФИО)</w:t>
      </w:r>
    </w:p>
    <w:p w14:paraId="6276AABA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или</w:t>
      </w:r>
    </w:p>
    <w:p w14:paraId="7D808F7D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_________________________________</w:t>
      </w:r>
      <w:r>
        <w:tab/>
      </w:r>
      <w:r>
        <w:tab/>
      </w:r>
      <w:r>
        <w:tab/>
      </w:r>
      <w:r>
        <w:tab/>
      </w:r>
      <w:r w:rsidR="00751FC7">
        <w:tab/>
      </w:r>
      <w:r w:rsidRPr="00EF20B1">
        <w:t>____________________</w:t>
      </w:r>
    </w:p>
    <w:p w14:paraId="480D9A28" w14:textId="77777777" w:rsidR="00074105" w:rsidRPr="009C3BD5" w:rsidRDefault="00074105" w:rsidP="00D95F3A">
      <w:pPr>
        <w:keepNext/>
        <w:ind w:firstLine="426"/>
        <w:jc w:val="both"/>
        <w:outlineLvl w:val="3"/>
        <w:rPr>
          <w:sz w:val="16"/>
          <w:szCs w:val="16"/>
        </w:rPr>
      </w:pPr>
      <w:r w:rsidRPr="009C3BD5">
        <w:rPr>
          <w:i/>
          <w:sz w:val="16"/>
          <w:szCs w:val="16"/>
        </w:rPr>
        <w:t>(Фамилия Имя Отчество физического лица)</w:t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="00503860">
        <w:rPr>
          <w:sz w:val="16"/>
          <w:szCs w:val="16"/>
        </w:rPr>
        <w:tab/>
      </w:r>
      <w:r w:rsidRPr="009C3BD5">
        <w:rPr>
          <w:i/>
          <w:sz w:val="16"/>
          <w:szCs w:val="16"/>
        </w:rPr>
        <w:t>(подпись физического лица, дата)</w:t>
      </w:r>
    </w:p>
    <w:p w14:paraId="4CDFD22A" w14:textId="77777777" w:rsidR="00074105" w:rsidRDefault="00074105" w:rsidP="00D95F3A">
      <w:pPr>
        <w:ind w:firstLine="426"/>
      </w:pPr>
    </w:p>
    <w:p w14:paraId="418E62BC" w14:textId="77777777" w:rsidR="00872F0B" w:rsidRPr="00EF20B1" w:rsidRDefault="00872F0B" w:rsidP="00D95F3A">
      <w:pPr>
        <w:ind w:firstLine="426"/>
      </w:pPr>
    </w:p>
    <w:p w14:paraId="43F3FC8B" w14:textId="0899E784" w:rsidR="00B34B6A" w:rsidRPr="009C3BD5" w:rsidRDefault="00B34B6A" w:rsidP="00D95F3A">
      <w:pPr>
        <w:ind w:firstLine="426"/>
        <w:rPr>
          <w:i/>
          <w:sz w:val="16"/>
          <w:szCs w:val="16"/>
        </w:rPr>
      </w:pPr>
    </w:p>
    <w:sectPr w:rsidR="00B34B6A" w:rsidRPr="009C3B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1A"/>
    <w:multiLevelType w:val="hybridMultilevel"/>
    <w:tmpl w:val="5D249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600E65"/>
    <w:multiLevelType w:val="hybridMultilevel"/>
    <w:tmpl w:val="3D96FC64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8C60F8"/>
    <w:multiLevelType w:val="hybridMultilevel"/>
    <w:tmpl w:val="F33870DC"/>
    <w:lvl w:ilvl="0" w:tplc="3118AFFA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B36"/>
    <w:multiLevelType w:val="hybridMultilevel"/>
    <w:tmpl w:val="20B644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4461A5"/>
    <w:multiLevelType w:val="hybridMultilevel"/>
    <w:tmpl w:val="9E3E54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44"/>
    <w:rsid w:val="00055BE4"/>
    <w:rsid w:val="00074105"/>
    <w:rsid w:val="001C1D4E"/>
    <w:rsid w:val="001C5362"/>
    <w:rsid w:val="002B596D"/>
    <w:rsid w:val="00353E78"/>
    <w:rsid w:val="003D09AF"/>
    <w:rsid w:val="003E0494"/>
    <w:rsid w:val="00401F1D"/>
    <w:rsid w:val="00405ACC"/>
    <w:rsid w:val="00427939"/>
    <w:rsid w:val="004369C9"/>
    <w:rsid w:val="004511AB"/>
    <w:rsid w:val="00466E3C"/>
    <w:rsid w:val="004E1FAD"/>
    <w:rsid w:val="004F27B1"/>
    <w:rsid w:val="004F2D68"/>
    <w:rsid w:val="00503860"/>
    <w:rsid w:val="00503F4E"/>
    <w:rsid w:val="00527F52"/>
    <w:rsid w:val="00576A44"/>
    <w:rsid w:val="00587DFD"/>
    <w:rsid w:val="00751FC7"/>
    <w:rsid w:val="00767421"/>
    <w:rsid w:val="007758E3"/>
    <w:rsid w:val="007964B5"/>
    <w:rsid w:val="007A09B8"/>
    <w:rsid w:val="007D25E3"/>
    <w:rsid w:val="008715B0"/>
    <w:rsid w:val="00872F0B"/>
    <w:rsid w:val="008B198E"/>
    <w:rsid w:val="009B20E6"/>
    <w:rsid w:val="009B2445"/>
    <w:rsid w:val="009B5F63"/>
    <w:rsid w:val="009C3BD5"/>
    <w:rsid w:val="00A16746"/>
    <w:rsid w:val="00A51C76"/>
    <w:rsid w:val="00AE1989"/>
    <w:rsid w:val="00B34B6A"/>
    <w:rsid w:val="00B56E45"/>
    <w:rsid w:val="00B650A0"/>
    <w:rsid w:val="00C2045D"/>
    <w:rsid w:val="00C4790B"/>
    <w:rsid w:val="00C74F8E"/>
    <w:rsid w:val="00D45B21"/>
    <w:rsid w:val="00D95F3A"/>
    <w:rsid w:val="00E26EC3"/>
    <w:rsid w:val="00E42841"/>
    <w:rsid w:val="00EA3525"/>
    <w:rsid w:val="00EC4CDA"/>
    <w:rsid w:val="00E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138"/>
  <w15:chartTrackingRefBased/>
  <w15:docId w15:val="{7B962AD6-0607-40A1-A5FC-5395461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7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AA62-D33F-4708-B1B6-3E9E457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Наталья Владимировна</dc:creator>
  <cp:keywords/>
  <dc:description/>
  <cp:lastModifiedBy>Тимофеева Юлия Николаевна</cp:lastModifiedBy>
  <cp:revision>2</cp:revision>
  <dcterms:created xsi:type="dcterms:W3CDTF">2023-10-18T07:56:00Z</dcterms:created>
  <dcterms:modified xsi:type="dcterms:W3CDTF">2023-10-18T07:56:00Z</dcterms:modified>
</cp:coreProperties>
</file>